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117C" w14:textId="77777777" w:rsidR="00B60F26" w:rsidRDefault="00B60F26" w:rsidP="00B60F26">
      <w:pPr>
        <w:spacing w:after="189"/>
        <w:ind w:right="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 Project Description </w:t>
      </w:r>
    </w:p>
    <w:p w14:paraId="1C0D8A48" w14:textId="77777777" w:rsidR="00B60F26" w:rsidRDefault="00B60F26" w:rsidP="00B60F26">
      <w:pPr>
        <w:spacing w:after="295"/>
        <w:ind w:left="12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n </w:t>
      </w:r>
    </w:p>
    <w:p w14:paraId="4E7EA387" w14:textId="09A63929" w:rsidR="00B60F26" w:rsidRDefault="00AA05CE" w:rsidP="00AA05CE">
      <w:pPr>
        <w:spacing w:after="140"/>
        <w:ind w:left="2022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Page Rank Algorithm</w:t>
      </w:r>
    </w:p>
    <w:p w14:paraId="6B5454CC" w14:textId="77777777" w:rsidR="00B60F26" w:rsidRDefault="00B60F26" w:rsidP="00B60F26">
      <w:pPr>
        <w:spacing w:after="218"/>
        <w:ind w:left="12" w:hanging="10"/>
        <w:jc w:val="center"/>
        <w:rPr>
          <w:rFonts w:ascii="Calibri" w:eastAsia="Calibri" w:hAnsi="Calibri" w:cs="Calibri"/>
        </w:rPr>
      </w:pPr>
    </w:p>
    <w:p w14:paraId="1D45FF63" w14:textId="01A727CA" w:rsidR="00B60F26" w:rsidRDefault="00B60F26" w:rsidP="00B60F26">
      <w:pPr>
        <w:tabs>
          <w:tab w:val="center" w:pos="1838"/>
          <w:tab w:val="center" w:pos="3410"/>
          <w:tab w:val="center" w:pos="4130"/>
          <w:tab w:val="center" w:pos="4850"/>
          <w:tab w:val="center" w:pos="5570"/>
          <w:tab w:val="center" w:pos="6290"/>
          <w:tab w:val="center" w:pos="7872"/>
        </w:tabs>
        <w:spacing w:after="221"/>
      </w:pPr>
      <w:r>
        <w:tab/>
      </w:r>
      <w:r w:rsidR="00A23AAD">
        <w:t xml:space="preserve">  </w:t>
      </w:r>
      <w:r w:rsidR="0017777C">
        <w:t xml:space="preserve"> </w:t>
      </w:r>
      <w:r w:rsidR="0017777C">
        <w:rPr>
          <w:rFonts w:ascii="Times New Roman" w:eastAsia="Times New Roman" w:hAnsi="Times New Roman" w:cs="Times New Roman"/>
          <w:b/>
          <w:sz w:val="24"/>
        </w:rPr>
        <w:t>RAHUL JAUHARI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2020A7PS0</w:t>
      </w:r>
      <w:r w:rsidR="0017777C">
        <w:rPr>
          <w:rFonts w:ascii="Times New Roman" w:eastAsia="Times New Roman" w:hAnsi="Times New Roman" w:cs="Times New Roman"/>
          <w:b/>
          <w:sz w:val="24"/>
        </w:rPr>
        <w:t>106</w:t>
      </w:r>
      <w:r>
        <w:rPr>
          <w:rFonts w:ascii="Times New Roman" w:eastAsia="Times New Roman" w:hAnsi="Times New Roman" w:cs="Times New Roman"/>
          <w:b/>
          <w:sz w:val="24"/>
        </w:rPr>
        <w:t xml:space="preserve">H </w:t>
      </w:r>
    </w:p>
    <w:p w14:paraId="21633463" w14:textId="6543B4FA" w:rsidR="00B60F26" w:rsidRDefault="00B60F26" w:rsidP="00B60F26">
      <w:pPr>
        <w:spacing w:after="216"/>
        <w:ind w:left="-148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S</w:t>
      </w:r>
      <w:r w:rsidR="0017777C">
        <w:rPr>
          <w:rFonts w:ascii="Times New Roman" w:eastAsia="Times New Roman" w:hAnsi="Times New Roman" w:cs="Times New Roman"/>
          <w:b/>
          <w:sz w:val="24"/>
        </w:rPr>
        <w:t>ANCHIT GUPT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  <w:r w:rsidR="0017777C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2020A7PS</w:t>
      </w:r>
      <w:r w:rsidR="0017777C">
        <w:rPr>
          <w:rFonts w:ascii="Times New Roman" w:eastAsia="Times New Roman" w:hAnsi="Times New Roman" w:cs="Times New Roman"/>
          <w:b/>
          <w:sz w:val="24"/>
        </w:rPr>
        <w:t>2069</w:t>
      </w:r>
      <w:r>
        <w:rPr>
          <w:rFonts w:ascii="Times New Roman" w:eastAsia="Times New Roman" w:hAnsi="Times New Roman" w:cs="Times New Roman"/>
          <w:b/>
          <w:sz w:val="24"/>
        </w:rPr>
        <w:t>H</w:t>
      </w:r>
    </w:p>
    <w:p w14:paraId="75DD6F03" w14:textId="7182C8D0" w:rsidR="00B60F26" w:rsidRDefault="00B60F26" w:rsidP="00B60F26">
      <w:pPr>
        <w:spacing w:after="216"/>
        <w:ind w:left="-148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17777C">
        <w:rPr>
          <w:rFonts w:ascii="Times New Roman" w:eastAsia="Times New Roman" w:hAnsi="Times New Roman" w:cs="Times New Roman"/>
          <w:b/>
          <w:sz w:val="24"/>
        </w:rPr>
        <w:t xml:space="preserve">ABHIRAJ KHARE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2020A7PS01</w:t>
      </w:r>
      <w:r w:rsidR="0017777C">
        <w:rPr>
          <w:rFonts w:ascii="Times New Roman" w:eastAsia="Times New Roman" w:hAnsi="Times New Roman" w:cs="Times New Roman"/>
          <w:b/>
          <w:sz w:val="24"/>
        </w:rPr>
        <w:t>61</w:t>
      </w:r>
      <w:r>
        <w:rPr>
          <w:rFonts w:ascii="Times New Roman" w:eastAsia="Times New Roman" w:hAnsi="Times New Roman" w:cs="Times New Roman"/>
          <w:b/>
          <w:sz w:val="24"/>
        </w:rPr>
        <w:t xml:space="preserve">H </w:t>
      </w:r>
    </w:p>
    <w:p w14:paraId="4AF8B702" w14:textId="77777777" w:rsidR="00B60F26" w:rsidRDefault="00B60F26" w:rsidP="00B60F26">
      <w:pPr>
        <w:spacing w:after="218"/>
        <w:ind w:left="12" w:right="3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919760" w14:textId="77777777" w:rsidR="00B60F26" w:rsidRDefault="00B60F26" w:rsidP="00B60F26">
      <w:pPr>
        <w:spacing w:after="218"/>
        <w:ind w:left="12" w:right="3" w:hanging="1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Under the supervision of </w:t>
      </w:r>
    </w:p>
    <w:p w14:paraId="66691AEF" w14:textId="77777777" w:rsidR="00B60F26" w:rsidRDefault="00B60F26" w:rsidP="00B60F26">
      <w:pPr>
        <w:spacing w:after="216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ACULTY: Dr. N L Bhanumurthy </w:t>
      </w:r>
    </w:p>
    <w:p w14:paraId="693B3397" w14:textId="77777777" w:rsidR="00B60F26" w:rsidRDefault="00B60F26" w:rsidP="00B60F26">
      <w:pPr>
        <w:spacing w:after="218"/>
        <w:ind w:left="58"/>
        <w:jc w:val="center"/>
      </w:pPr>
    </w:p>
    <w:p w14:paraId="1F370FDC" w14:textId="77777777" w:rsidR="00B60F26" w:rsidRDefault="00B60F26" w:rsidP="00B60F26">
      <w:pPr>
        <w:spacing w:after="218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6822E5" w14:textId="77777777" w:rsidR="00B60F26" w:rsidRDefault="00B60F26" w:rsidP="00B60F26">
      <w:pPr>
        <w:spacing w:after="216"/>
        <w:ind w:left="184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UBMITTED AS AN EVALUATION COMPONENT OF </w:t>
      </w:r>
    </w:p>
    <w:p w14:paraId="1C0F78F8" w14:textId="77777777" w:rsidR="00B60F26" w:rsidRDefault="00B60F26" w:rsidP="00B60F26">
      <w:pPr>
        <w:spacing w:after="216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urse: Information Retrieval CS F469 </w:t>
      </w:r>
    </w:p>
    <w:p w14:paraId="18A08A67" w14:textId="77777777" w:rsidR="00B60F26" w:rsidRDefault="00B60F26" w:rsidP="00B60F26">
      <w:pPr>
        <w:spacing w:after="216"/>
        <w:ind w:left="10" w:right="9" w:hanging="10"/>
        <w:jc w:val="center"/>
      </w:pPr>
    </w:p>
    <w:p w14:paraId="61EA4FC2" w14:textId="77777777" w:rsidR="00B60F26" w:rsidRDefault="00B60F26" w:rsidP="00B60F26">
      <w:pPr>
        <w:spacing w:after="166"/>
        <w:ind w:left="51"/>
        <w:jc w:val="center"/>
        <w:rPr>
          <w:rFonts w:ascii="Calibri" w:eastAsia="Calibri" w:hAnsi="Calibri" w:cs="Calibri"/>
        </w:rPr>
      </w:pPr>
      <w:r>
        <w:rPr>
          <w:noProof/>
          <w:lang w:eastAsia="en-IN"/>
        </w:rPr>
        <w:drawing>
          <wp:inline distT="0" distB="0" distL="0" distR="0" wp14:anchorId="1AD76995" wp14:editId="54FA42A2">
            <wp:extent cx="808355" cy="808355"/>
            <wp:effectExtent l="0" t="0" r="0" b="0"/>
            <wp:docPr id="1" name="Picture 1" descr="A picture containing text, compass, clipart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compass, clipart,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02A41C" w14:textId="77777777" w:rsidR="00B60F26" w:rsidRDefault="00B60F26" w:rsidP="00B60F26">
      <w:pPr>
        <w:spacing w:after="213"/>
        <w:ind w:left="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EAFD3" w14:textId="77777777" w:rsidR="00B60F26" w:rsidRDefault="00B60F26" w:rsidP="00B60F26">
      <w:pPr>
        <w:spacing w:after="221"/>
        <w:ind w:left="10" w:right="4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BIRLA INSTITUTE OF TECHNOLOGY AND SCIENCE PILANI</w:t>
      </w:r>
    </w:p>
    <w:p w14:paraId="288BE9A0" w14:textId="77777777" w:rsidR="00B60F26" w:rsidRDefault="00B60F26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HYDERABAD CAMPUS </w:t>
      </w:r>
    </w:p>
    <w:p w14:paraId="1A8E6CE8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64F4ADB9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19B98590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7D459DF4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72C9A621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3CF73002" w14:textId="601217C1" w:rsidR="00DB17DD" w:rsidRDefault="00B50E36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toring connections from a graph in a list:</w:t>
      </w:r>
    </w:p>
    <w:p w14:paraId="0C82A7D6" w14:textId="39AD8E80" w:rsidR="00DB17DD" w:rsidRDefault="00B50E36" w:rsidP="00DB17DD">
      <w:pPr>
        <w:rPr>
          <w:sz w:val="28"/>
          <w:szCs w:val="28"/>
        </w:rPr>
      </w:pPr>
      <w:r>
        <w:rPr>
          <w:sz w:val="28"/>
          <w:szCs w:val="28"/>
        </w:rPr>
        <w:t>The user will enter the connections of the graph and we’re storing it in a list.</w:t>
      </w:r>
    </w:p>
    <w:p w14:paraId="0B6D82CE" w14:textId="18526A09" w:rsidR="00DB17DD" w:rsidRDefault="00B50E36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A9FFB" wp14:editId="07544BF8">
            <wp:extent cx="5613689" cy="12065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5BA" w14:textId="2F933CB3" w:rsidR="00DB17DD" w:rsidRDefault="00B50E36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unting the number of outgoing connections from a node:</w:t>
      </w:r>
    </w:p>
    <w:p w14:paraId="74A941F1" w14:textId="481660E6" w:rsidR="00DB17DD" w:rsidRDefault="00323D78" w:rsidP="00DB17DD">
      <w:pPr>
        <w:rPr>
          <w:sz w:val="28"/>
          <w:szCs w:val="28"/>
        </w:rPr>
      </w:pPr>
      <w:r>
        <w:rPr>
          <w:sz w:val="28"/>
          <w:szCs w:val="28"/>
        </w:rPr>
        <w:t>It calculates the number of pages that can be reached from that web page.</w:t>
      </w:r>
    </w:p>
    <w:p w14:paraId="1C53A075" w14:textId="33155DDD" w:rsidR="00DB17DD" w:rsidRDefault="00B50E36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EB06A" wp14:editId="4EA83E89">
            <wp:extent cx="5731510" cy="1675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9BB" w14:textId="77777777" w:rsidR="00323D78" w:rsidRDefault="00DB17DD" w:rsidP="00DB17DD">
      <w:pPr>
        <w:rPr>
          <w:sz w:val="28"/>
          <w:szCs w:val="28"/>
        </w:rPr>
      </w:pPr>
      <w:r>
        <w:rPr>
          <w:sz w:val="28"/>
          <w:szCs w:val="28"/>
        </w:rPr>
        <w:t xml:space="preserve">The above function </w:t>
      </w:r>
      <w:r w:rsidR="00B50E36">
        <w:rPr>
          <w:sz w:val="28"/>
          <w:szCs w:val="28"/>
        </w:rPr>
        <w:t>counts the number of outgoing connections of the graph from a node</w:t>
      </w:r>
      <w:r>
        <w:rPr>
          <w:sz w:val="28"/>
          <w:szCs w:val="28"/>
        </w:rPr>
        <w:t>.</w:t>
      </w:r>
    </w:p>
    <w:p w14:paraId="45928E83" w14:textId="44111A68" w:rsidR="002F4AFB" w:rsidRPr="002F4AFB" w:rsidRDefault="00323D78" w:rsidP="00DB17DD">
      <w:pPr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 xml:space="preserve">Probability </w:t>
      </w:r>
      <w:proofErr w:type="spellStart"/>
      <w:r>
        <w:rPr>
          <w:b/>
          <w:bCs/>
          <w:sz w:val="32"/>
          <w:szCs w:val="32"/>
          <w:u w:val="single"/>
        </w:rPr>
        <w:t>Transtition</w:t>
      </w:r>
      <w:proofErr w:type="spellEnd"/>
      <w:r>
        <w:rPr>
          <w:b/>
          <w:bCs/>
          <w:sz w:val="32"/>
          <w:szCs w:val="32"/>
          <w:u w:val="single"/>
        </w:rPr>
        <w:t xml:space="preserve"> Matrix:</w:t>
      </w:r>
      <w:r w:rsidR="002F4AFB">
        <w:rPr>
          <w:b/>
          <w:bCs/>
          <w:sz w:val="32"/>
          <w:szCs w:val="32"/>
          <w:u w:val="single"/>
        </w:rPr>
        <w:t xml:space="preserve">  </w:t>
      </w:r>
      <w:r w:rsidR="002F4AFB">
        <w:rPr>
          <w:sz w:val="28"/>
          <w:szCs w:val="28"/>
        </w:rPr>
        <w:t>The principal left eigen vector of the transition matrix indicates the probability of being on each webpage.</w:t>
      </w:r>
    </w:p>
    <w:p w14:paraId="63CCE0CE" w14:textId="77777777" w:rsidR="00325214" w:rsidRDefault="00323D78" w:rsidP="00325214">
      <w:pPr>
        <w:ind w:left="720"/>
        <w:rPr>
          <w:b/>
          <w:bCs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096CBAFB" wp14:editId="5D0C9933">
            <wp:extent cx="5965382" cy="2749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82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CC4" w14:textId="480EF698" w:rsidR="00DB17DD" w:rsidRDefault="00325214" w:rsidP="0032521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igen Values and Left Eigenvector:</w:t>
      </w:r>
    </w:p>
    <w:p w14:paraId="01170C40" w14:textId="60F608EA" w:rsidR="00325214" w:rsidRDefault="00325214" w:rsidP="00325214">
      <w:pPr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r w:rsidR="00D10129">
        <w:rPr>
          <w:sz w:val="28"/>
          <w:szCs w:val="28"/>
        </w:rPr>
        <w:t xml:space="preserve">linear algebra module in </w:t>
      </w:r>
      <w:proofErr w:type="spellStart"/>
      <w:r w:rsidR="00D10129">
        <w:rPr>
          <w:sz w:val="28"/>
          <w:szCs w:val="28"/>
        </w:rPr>
        <w:t>scipy</w:t>
      </w:r>
      <w:proofErr w:type="spellEnd"/>
      <w:r w:rsidR="00D10129">
        <w:rPr>
          <w:sz w:val="28"/>
          <w:szCs w:val="28"/>
        </w:rPr>
        <w:t>.</w:t>
      </w:r>
      <w:r w:rsidR="00D10129" w:rsidRPr="00D10129">
        <w:t xml:space="preserve"> </w:t>
      </w:r>
      <w:proofErr w:type="gramStart"/>
      <w:r w:rsidR="00D10129" w:rsidRPr="00D10129">
        <w:rPr>
          <w:sz w:val="28"/>
          <w:szCs w:val="28"/>
        </w:rPr>
        <w:t>eigenval,eigenleftvector</w:t>
      </w:r>
      <w:proofErr w:type="gramEnd"/>
      <w:r w:rsidR="00D10129" w:rsidRPr="00D10129">
        <w:rPr>
          <w:sz w:val="28"/>
          <w:szCs w:val="28"/>
        </w:rPr>
        <w:t>=linalg.eig(a=np.array(PTMRT),b=None,left=True,right=False,overwrite_a=False,overwrite_b=False,check_finite=False)</w:t>
      </w:r>
      <w:r w:rsidR="00D10129">
        <w:rPr>
          <w:sz w:val="28"/>
          <w:szCs w:val="28"/>
        </w:rPr>
        <w:t>.</w:t>
      </w:r>
    </w:p>
    <w:p w14:paraId="34E6C9D8" w14:textId="4E8B51F7" w:rsidR="00325214" w:rsidRDefault="00D10129" w:rsidP="00325214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he principal left eigen vector of the transition matrix indicates the probability of being on each webpage.</w:t>
      </w:r>
    </w:p>
    <w:p w14:paraId="10A031B5" w14:textId="77777777" w:rsidR="00325214" w:rsidRPr="00325214" w:rsidRDefault="00325214" w:rsidP="00325214">
      <w:pPr>
        <w:rPr>
          <w:b/>
          <w:bCs/>
          <w:sz w:val="32"/>
          <w:szCs w:val="32"/>
          <w:u w:val="single"/>
        </w:rPr>
      </w:pPr>
    </w:p>
    <w:p w14:paraId="7F2CD5E1" w14:textId="2C0043DA" w:rsidR="00DB17DD" w:rsidRDefault="00325214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37BB71" wp14:editId="0C18CFBE">
            <wp:extent cx="5731510" cy="258662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09" cy="2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DB6" w14:textId="4741A0BD" w:rsidR="00F17769" w:rsidRDefault="00D10129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bability of being on each web page</w:t>
      </w:r>
      <w:r w:rsidR="00DB17DD">
        <w:rPr>
          <w:b/>
          <w:bCs/>
          <w:sz w:val="32"/>
          <w:szCs w:val="32"/>
          <w:u w:val="single"/>
        </w:rPr>
        <w:t>:</w:t>
      </w:r>
    </w:p>
    <w:p w14:paraId="5AB4240E" w14:textId="069598F9" w:rsidR="00D167BC" w:rsidRDefault="006830E5" w:rsidP="00DB17DD">
      <w:pPr>
        <w:rPr>
          <w:sz w:val="28"/>
          <w:szCs w:val="28"/>
        </w:rPr>
      </w:pPr>
      <w:r>
        <w:rPr>
          <w:sz w:val="28"/>
          <w:szCs w:val="28"/>
        </w:rPr>
        <w:t>The principal left eigen vector of the transition</w:t>
      </w:r>
      <w:r w:rsidR="000D2329">
        <w:rPr>
          <w:sz w:val="28"/>
          <w:szCs w:val="28"/>
        </w:rPr>
        <w:t xml:space="preserve"> </w:t>
      </w:r>
      <w:r>
        <w:rPr>
          <w:sz w:val="28"/>
          <w:szCs w:val="28"/>
        </w:rPr>
        <w:t>matrix represent the probability of being on each web page.</w:t>
      </w:r>
    </w:p>
    <w:p w14:paraId="6DEB088F" w14:textId="77777777" w:rsidR="006830E5" w:rsidRDefault="006830E5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20759" wp14:editId="33BEA0F4">
            <wp:extent cx="571955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10" cy="27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5AD5" w14:textId="77777777" w:rsidR="005049F3" w:rsidRDefault="005049F3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est Case 1:</w:t>
      </w:r>
    </w:p>
    <w:p w14:paraId="1467DE6B" w14:textId="73C1CC0E" w:rsidR="0093095E" w:rsidRDefault="005049F3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E776F" wp14:editId="5595ED6A">
            <wp:extent cx="2855934" cy="102235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52" cy="10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190A" w14:textId="730DD502" w:rsidR="005049F3" w:rsidRDefault="005049F3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1AD40" wp14:editId="2F927314">
            <wp:extent cx="5651790" cy="20956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66C" w14:textId="7968BD77" w:rsidR="00DB17DD" w:rsidRDefault="005049F3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 Case 2:</w:t>
      </w:r>
    </w:p>
    <w:p w14:paraId="42397FEE" w14:textId="30AC29DD" w:rsidR="005049F3" w:rsidRDefault="000149F5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ED54B" wp14:editId="4F245D84">
            <wp:extent cx="3030855" cy="1152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81" cy="11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949" w14:textId="536396D1" w:rsidR="00031956" w:rsidRDefault="00031956" w:rsidP="00DB17DD">
      <w:pPr>
        <w:rPr>
          <w:sz w:val="28"/>
          <w:szCs w:val="28"/>
        </w:rPr>
      </w:pPr>
    </w:p>
    <w:p w14:paraId="2E9DB3CE" w14:textId="110D5F08" w:rsidR="000149F5" w:rsidRDefault="000149F5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037ED0" wp14:editId="10746164">
            <wp:extent cx="5731510" cy="1810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8CFF" w14:textId="29D8E0DC" w:rsidR="00DB17DD" w:rsidRDefault="00DB17DD" w:rsidP="00DB17DD">
      <w:pPr>
        <w:rPr>
          <w:b/>
          <w:bCs/>
          <w:sz w:val="32"/>
          <w:szCs w:val="32"/>
          <w:u w:val="single"/>
        </w:rPr>
      </w:pPr>
    </w:p>
    <w:p w14:paraId="464FCFFE" w14:textId="77777777" w:rsidR="00DB17DD" w:rsidRDefault="00DB17DD" w:rsidP="00B60F26">
      <w:pPr>
        <w:tabs>
          <w:tab w:val="center" w:pos="3314"/>
          <w:tab w:val="center" w:pos="4988"/>
        </w:tabs>
        <w:spacing w:after="216"/>
      </w:pPr>
    </w:p>
    <w:p w14:paraId="7EEB1025" w14:textId="77777777" w:rsidR="00846CF3" w:rsidRDefault="00846CF3"/>
    <w:sectPr w:rsidR="00846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6"/>
    <w:rsid w:val="000149F5"/>
    <w:rsid w:val="00031956"/>
    <w:rsid w:val="000D2329"/>
    <w:rsid w:val="00136FE7"/>
    <w:rsid w:val="0017777C"/>
    <w:rsid w:val="002F4AFB"/>
    <w:rsid w:val="00323D78"/>
    <w:rsid w:val="00325214"/>
    <w:rsid w:val="005049F3"/>
    <w:rsid w:val="006830E5"/>
    <w:rsid w:val="00791B95"/>
    <w:rsid w:val="00846CF3"/>
    <w:rsid w:val="0093095E"/>
    <w:rsid w:val="00955E59"/>
    <w:rsid w:val="00A23AAD"/>
    <w:rsid w:val="00AA05CE"/>
    <w:rsid w:val="00B50E36"/>
    <w:rsid w:val="00B60F26"/>
    <w:rsid w:val="00D10129"/>
    <w:rsid w:val="00D167BC"/>
    <w:rsid w:val="00DB17DD"/>
    <w:rsid w:val="00F1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CC5D"/>
  <w15:docId w15:val="{F5587DB2-0154-4E42-8847-F6E1614F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205-2B5C-4825-B19C-67D5C8A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di</dc:creator>
  <cp:lastModifiedBy>Abhiraj Khare</cp:lastModifiedBy>
  <cp:revision>4</cp:revision>
  <dcterms:created xsi:type="dcterms:W3CDTF">2022-05-01T17:22:00Z</dcterms:created>
  <dcterms:modified xsi:type="dcterms:W3CDTF">2022-05-01T17:26:00Z</dcterms:modified>
</cp:coreProperties>
</file>